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70" w:rsidRDefault="00084D70" w:rsidP="00EE5AB4">
      <w:pPr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（別紙様式１－２）</w:t>
      </w:r>
    </w:p>
    <w:bookmarkEnd w:id="0"/>
    <w:p w:rsidR="00084D70" w:rsidRPr="00F66CBF" w:rsidRDefault="00084D70" w:rsidP="00EE5AB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テ レ ワ ー ク 実 施 計 画 書</w:t>
      </w:r>
    </w:p>
    <w:p w:rsidR="00084D70" w:rsidRDefault="00084D70" w:rsidP="00EE5AB4">
      <w:pPr>
        <w:rPr>
          <w:rFonts w:ascii="ＭＳ 明朝" w:hAnsi="ＭＳ 明朝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4D70" w:rsidTr="00610D03">
        <w:trPr>
          <w:trHeight w:val="72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・大学名</w:t>
            </w:r>
          </w:p>
        </w:tc>
        <w:tc>
          <w:tcPr>
            <w:tcW w:w="6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F12D8" w:rsidTr="00610D03">
        <w:trPr>
          <w:trHeight w:val="723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F12D8" w:rsidRDefault="000F12D8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（都道府県）</w:t>
            </w:r>
          </w:p>
        </w:tc>
        <w:tc>
          <w:tcPr>
            <w:tcW w:w="6656" w:type="dxa"/>
            <w:tcBorders>
              <w:right w:val="single" w:sz="12" w:space="0" w:color="auto"/>
            </w:tcBorders>
            <w:vAlign w:val="center"/>
          </w:tcPr>
          <w:p w:rsidR="000F12D8" w:rsidRDefault="000F12D8" w:rsidP="00610D03">
            <w:pPr>
              <w:rPr>
                <w:rFonts w:ascii="ＭＳ 明朝" w:hAnsi="ＭＳ 明朝"/>
              </w:rPr>
            </w:pPr>
          </w:p>
        </w:tc>
      </w:tr>
      <w:tr w:rsidR="00084D70" w:rsidTr="00244A19">
        <w:trPr>
          <w:trHeight w:val="723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宮城県内への事業所，</w:t>
            </w:r>
          </w:p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ャンパス等の設置状況</w:t>
            </w:r>
          </w:p>
        </w:tc>
        <w:tc>
          <w:tcPr>
            <w:tcW w:w="6656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　・　　無</w:t>
            </w:r>
          </w:p>
        </w:tc>
      </w:tr>
      <w:tr w:rsidR="00244A19" w:rsidTr="000F12D8">
        <w:trPr>
          <w:trHeight w:val="723"/>
        </w:trPr>
        <w:tc>
          <w:tcPr>
            <w:tcW w:w="297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44A19" w:rsidRDefault="00244A19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業種（企業のみ）</w:t>
            </w:r>
          </w:p>
        </w:tc>
        <w:tc>
          <w:tcPr>
            <w:tcW w:w="6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A19" w:rsidRDefault="00244A19" w:rsidP="00610D0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84D70" w:rsidRDefault="00084D70" w:rsidP="00EE5AB4">
      <w:pPr>
        <w:rPr>
          <w:rFonts w:ascii="ＭＳ 明朝" w:hAnsi="ＭＳ 明朝"/>
        </w:rPr>
      </w:pPr>
    </w:p>
    <w:p w:rsidR="00084D70" w:rsidRDefault="00084D70" w:rsidP="00EE5AB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テレワークを行う正職員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451"/>
        <w:gridCol w:w="2452"/>
        <w:gridCol w:w="2452"/>
      </w:tblGrid>
      <w:tr w:rsidR="00084D70" w:rsidTr="00D8685D">
        <w:trPr>
          <w:trHeight w:val="18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:rsidR="00084D70" w:rsidRDefault="00084D70" w:rsidP="00610D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１</w:t>
            </w:r>
          </w:p>
        </w:tc>
        <w:tc>
          <w:tcPr>
            <w:tcW w:w="2452" w:type="dxa"/>
            <w:tcBorders>
              <w:top w:val="single" w:sz="12" w:space="0" w:color="auto"/>
            </w:tcBorders>
          </w:tcPr>
          <w:p w:rsidR="00084D70" w:rsidRDefault="00084D70" w:rsidP="00610D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２</w:t>
            </w:r>
          </w:p>
        </w:tc>
        <w:tc>
          <w:tcPr>
            <w:tcW w:w="24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３</w:t>
            </w: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（</w:t>
            </w:r>
            <w:r w:rsidR="000F12D8">
              <w:rPr>
                <w:rFonts w:ascii="ＭＳ 明朝" w:hAnsi="ＭＳ 明朝" w:hint="eastAsia"/>
              </w:rPr>
              <w:t>本社・支社・</w:t>
            </w:r>
            <w:r>
              <w:rPr>
                <w:rFonts w:ascii="ＭＳ 明朝" w:hAnsi="ＭＳ 明朝" w:hint="eastAsia"/>
              </w:rPr>
              <w:t>部・課名等）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の勤務地（住所）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を認める</w:t>
            </w:r>
          </w:p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（始期～終期）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の実施</w:t>
            </w:r>
          </w:p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所（住所・建物名称）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中の主な</w:t>
            </w:r>
          </w:p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2451" w:type="dxa"/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  <w:tr w:rsidR="00084D70" w:rsidTr="00D8685D">
        <w:trPr>
          <w:trHeight w:val="741"/>
        </w:trPr>
        <w:tc>
          <w:tcPr>
            <w:tcW w:w="225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中の居住場所（住所・建物名称）</w:t>
            </w:r>
          </w:p>
        </w:tc>
        <w:tc>
          <w:tcPr>
            <w:tcW w:w="2451" w:type="dxa"/>
            <w:tcBorders>
              <w:bottom w:val="single" w:sz="18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84D70" w:rsidRDefault="00084D70" w:rsidP="00610D03">
            <w:pPr>
              <w:rPr>
                <w:rFonts w:ascii="ＭＳ 明朝" w:hAnsi="ＭＳ 明朝"/>
              </w:rPr>
            </w:pPr>
          </w:p>
        </w:tc>
      </w:tr>
    </w:tbl>
    <w:p w:rsidR="00084D70" w:rsidRDefault="00084D70" w:rsidP="00EE5AB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 記入欄が不足する場合は，必要事項を別紙に整理する。</w:t>
      </w:r>
    </w:p>
    <w:p w:rsidR="00084D70" w:rsidRDefault="00084D70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p w:rsidR="00084D70" w:rsidRDefault="00084D70" w:rsidP="000F12D8"/>
    <w:p w:rsidR="00084D70" w:rsidRDefault="00084D70" w:rsidP="0070123C">
      <w:pPr>
        <w:ind w:left="210" w:hangingChars="100" w:hanging="210"/>
      </w:pPr>
    </w:p>
    <w:p w:rsidR="00084D70" w:rsidRDefault="00084D70" w:rsidP="0070123C">
      <w:pPr>
        <w:ind w:left="210" w:hangingChars="100" w:hanging="210"/>
      </w:pPr>
    </w:p>
    <w:sectPr w:rsidR="00084D70" w:rsidSect="00D32A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00" w:rsidRDefault="00392700" w:rsidP="00084D70">
      <w:r>
        <w:separator/>
      </w:r>
    </w:p>
  </w:endnote>
  <w:endnote w:type="continuationSeparator" w:id="0">
    <w:p w:rsidR="00392700" w:rsidRDefault="00392700" w:rsidP="0008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00" w:rsidRDefault="00392700" w:rsidP="00084D70">
      <w:r>
        <w:separator/>
      </w:r>
    </w:p>
  </w:footnote>
  <w:footnote w:type="continuationSeparator" w:id="0">
    <w:p w:rsidR="00392700" w:rsidRDefault="00392700" w:rsidP="0008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30155"/>
    <w:rsid w:val="0003487B"/>
    <w:rsid w:val="00035FC9"/>
    <w:rsid w:val="00084D70"/>
    <w:rsid w:val="000C7E38"/>
    <w:rsid w:val="000F12D8"/>
    <w:rsid w:val="001209A3"/>
    <w:rsid w:val="00125E86"/>
    <w:rsid w:val="0012687D"/>
    <w:rsid w:val="00162D3F"/>
    <w:rsid w:val="00164242"/>
    <w:rsid w:val="001A7523"/>
    <w:rsid w:val="001B1F1C"/>
    <w:rsid w:val="001C0235"/>
    <w:rsid w:val="001E3874"/>
    <w:rsid w:val="001F0E4A"/>
    <w:rsid w:val="0020435A"/>
    <w:rsid w:val="00206255"/>
    <w:rsid w:val="002378B7"/>
    <w:rsid w:val="00241304"/>
    <w:rsid w:val="00244A19"/>
    <w:rsid w:val="0025328B"/>
    <w:rsid w:val="002965A7"/>
    <w:rsid w:val="00297F9B"/>
    <w:rsid w:val="002B751B"/>
    <w:rsid w:val="002C0F16"/>
    <w:rsid w:val="002C679E"/>
    <w:rsid w:val="002D13CD"/>
    <w:rsid w:val="002E3DAB"/>
    <w:rsid w:val="002F2205"/>
    <w:rsid w:val="002F43EE"/>
    <w:rsid w:val="00311BEA"/>
    <w:rsid w:val="003346DD"/>
    <w:rsid w:val="003459A1"/>
    <w:rsid w:val="003546F3"/>
    <w:rsid w:val="00365752"/>
    <w:rsid w:val="003818BD"/>
    <w:rsid w:val="00392700"/>
    <w:rsid w:val="00394228"/>
    <w:rsid w:val="003B102A"/>
    <w:rsid w:val="003F2603"/>
    <w:rsid w:val="00413EBB"/>
    <w:rsid w:val="00415E38"/>
    <w:rsid w:val="004241A1"/>
    <w:rsid w:val="004246C5"/>
    <w:rsid w:val="004306DF"/>
    <w:rsid w:val="004359FE"/>
    <w:rsid w:val="0046153B"/>
    <w:rsid w:val="00473607"/>
    <w:rsid w:val="0047641F"/>
    <w:rsid w:val="004B73FE"/>
    <w:rsid w:val="004D3AE6"/>
    <w:rsid w:val="004F139D"/>
    <w:rsid w:val="004F23BE"/>
    <w:rsid w:val="00541DAB"/>
    <w:rsid w:val="005443C8"/>
    <w:rsid w:val="005757C7"/>
    <w:rsid w:val="00580A7B"/>
    <w:rsid w:val="00597DC7"/>
    <w:rsid w:val="00603B75"/>
    <w:rsid w:val="00605AE6"/>
    <w:rsid w:val="00610D03"/>
    <w:rsid w:val="006140C5"/>
    <w:rsid w:val="00616BB7"/>
    <w:rsid w:val="006266C0"/>
    <w:rsid w:val="00631BE6"/>
    <w:rsid w:val="0064769D"/>
    <w:rsid w:val="00671AE1"/>
    <w:rsid w:val="00671B98"/>
    <w:rsid w:val="006918AB"/>
    <w:rsid w:val="00691A20"/>
    <w:rsid w:val="006A1F9E"/>
    <w:rsid w:val="006D2A71"/>
    <w:rsid w:val="0070123C"/>
    <w:rsid w:val="00715F24"/>
    <w:rsid w:val="0072078F"/>
    <w:rsid w:val="0072303D"/>
    <w:rsid w:val="00744F7A"/>
    <w:rsid w:val="00753D5E"/>
    <w:rsid w:val="00794E7B"/>
    <w:rsid w:val="007A0AA9"/>
    <w:rsid w:val="007C0D84"/>
    <w:rsid w:val="007D731D"/>
    <w:rsid w:val="007E4109"/>
    <w:rsid w:val="00823395"/>
    <w:rsid w:val="00857EAA"/>
    <w:rsid w:val="00885227"/>
    <w:rsid w:val="008A7145"/>
    <w:rsid w:val="008B670F"/>
    <w:rsid w:val="008D262E"/>
    <w:rsid w:val="008E0D99"/>
    <w:rsid w:val="008E6358"/>
    <w:rsid w:val="009073F0"/>
    <w:rsid w:val="00913810"/>
    <w:rsid w:val="009242D3"/>
    <w:rsid w:val="00944204"/>
    <w:rsid w:val="009657E5"/>
    <w:rsid w:val="009935A2"/>
    <w:rsid w:val="009A6DE4"/>
    <w:rsid w:val="009C414D"/>
    <w:rsid w:val="009D1B52"/>
    <w:rsid w:val="009D39AC"/>
    <w:rsid w:val="009E23FE"/>
    <w:rsid w:val="009E4D51"/>
    <w:rsid w:val="009E5CE0"/>
    <w:rsid w:val="009F25B6"/>
    <w:rsid w:val="00A02A7A"/>
    <w:rsid w:val="00A03D3A"/>
    <w:rsid w:val="00A11279"/>
    <w:rsid w:val="00A12FD3"/>
    <w:rsid w:val="00A32EAF"/>
    <w:rsid w:val="00A40B6A"/>
    <w:rsid w:val="00A410CE"/>
    <w:rsid w:val="00A942CD"/>
    <w:rsid w:val="00A960FC"/>
    <w:rsid w:val="00AE2E09"/>
    <w:rsid w:val="00AE5C94"/>
    <w:rsid w:val="00AF4D26"/>
    <w:rsid w:val="00AF663F"/>
    <w:rsid w:val="00B05DCD"/>
    <w:rsid w:val="00B1397A"/>
    <w:rsid w:val="00B37C7F"/>
    <w:rsid w:val="00B65920"/>
    <w:rsid w:val="00B70BAA"/>
    <w:rsid w:val="00B86C19"/>
    <w:rsid w:val="00B86C89"/>
    <w:rsid w:val="00B94928"/>
    <w:rsid w:val="00C03D3C"/>
    <w:rsid w:val="00C23862"/>
    <w:rsid w:val="00C26689"/>
    <w:rsid w:val="00C47D75"/>
    <w:rsid w:val="00C837C6"/>
    <w:rsid w:val="00CB08F9"/>
    <w:rsid w:val="00CB0CFE"/>
    <w:rsid w:val="00D1686E"/>
    <w:rsid w:val="00D23432"/>
    <w:rsid w:val="00D32AC2"/>
    <w:rsid w:val="00D5386F"/>
    <w:rsid w:val="00D703B9"/>
    <w:rsid w:val="00D84C37"/>
    <w:rsid w:val="00D8685D"/>
    <w:rsid w:val="00D91E14"/>
    <w:rsid w:val="00DB3BE5"/>
    <w:rsid w:val="00DB6117"/>
    <w:rsid w:val="00E239D3"/>
    <w:rsid w:val="00E547CB"/>
    <w:rsid w:val="00E7084C"/>
    <w:rsid w:val="00E83637"/>
    <w:rsid w:val="00EB05F9"/>
    <w:rsid w:val="00EB12C4"/>
    <w:rsid w:val="00EE14D9"/>
    <w:rsid w:val="00EE447C"/>
    <w:rsid w:val="00EE5AB4"/>
    <w:rsid w:val="00EF749E"/>
    <w:rsid w:val="00F05630"/>
    <w:rsid w:val="00F215C8"/>
    <w:rsid w:val="00F600D6"/>
    <w:rsid w:val="00F60EAD"/>
    <w:rsid w:val="00F84B3F"/>
    <w:rsid w:val="00FB5D52"/>
    <w:rsid w:val="00FD34A8"/>
    <w:rsid w:val="00FD4EA6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8FB134"/>
  <w15:chartTrackingRefBased/>
  <w15:docId w15:val="{6847DC15-2FB2-4B1B-8267-B5B277F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C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14D9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EE14D9"/>
    <w:rPr>
      <w:rFonts w:ascii="ＭＳ 明朝" w:eastAsia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1F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0E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D70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D7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F265-F1E7-48DE-A51B-D56016A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</Words>
  <Characters>154</Characters>
  <Application>Microsoft Office Word</Application>
  <DocSecurity>0</DocSecurity>
  <Lines>1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谷　憲治</dc:creator>
  <cp:keywords/>
  <dc:description/>
  <cp:lastModifiedBy>関場　冬樹</cp:lastModifiedBy>
  <cp:revision>30</cp:revision>
  <cp:lastPrinted>2022-03-29T05:42:00Z</cp:lastPrinted>
  <dcterms:created xsi:type="dcterms:W3CDTF">2020-11-10T08:19:00Z</dcterms:created>
  <dcterms:modified xsi:type="dcterms:W3CDTF">2022-03-31T06:29:00Z</dcterms:modified>
</cp:coreProperties>
</file>